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0E6D6" w14:textId="77777777" w:rsidR="00CA6429" w:rsidRPr="00CA6429" w:rsidRDefault="00CA6429" w:rsidP="008E6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A64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niversity of Central Florida</w:t>
      </w:r>
    </w:p>
    <w:p w14:paraId="4BB0CF61" w14:textId="77777777" w:rsidR="0071754F" w:rsidRPr="0071754F" w:rsidRDefault="0071754F" w:rsidP="008E6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en-AU"/>
        </w:rPr>
      </w:pPr>
    </w:p>
    <w:tbl>
      <w:tblPr>
        <w:tblStyle w:val="TableGrid"/>
        <w:tblW w:w="10219" w:type="dxa"/>
        <w:tblLayout w:type="fixed"/>
        <w:tblLook w:val="04A0" w:firstRow="1" w:lastRow="0" w:firstColumn="1" w:lastColumn="0" w:noHBand="0" w:noVBand="1"/>
      </w:tblPr>
      <w:tblGrid>
        <w:gridCol w:w="1903"/>
        <w:gridCol w:w="1937"/>
        <w:gridCol w:w="6379"/>
      </w:tblGrid>
      <w:tr w:rsidR="000726AC" w:rsidRPr="00C32353" w14:paraId="128EB76F" w14:textId="77777777" w:rsidTr="006A64D5">
        <w:tc>
          <w:tcPr>
            <w:tcW w:w="1903" w:type="dxa"/>
          </w:tcPr>
          <w:p w14:paraId="5910ACC8" w14:textId="77777777" w:rsidR="000726AC" w:rsidRPr="00C32353" w:rsidRDefault="000726AC" w:rsidP="008E601E">
            <w:pPr>
              <w:jc w:val="center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Tab</w:t>
            </w:r>
            <w:r w:rsidR="002E7EBA"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(free-text)</w:t>
            </w:r>
          </w:p>
        </w:tc>
        <w:tc>
          <w:tcPr>
            <w:tcW w:w="1937" w:type="dxa"/>
          </w:tcPr>
          <w:p w14:paraId="6FC147C0" w14:textId="77777777" w:rsidR="000726AC" w:rsidRPr="00C32353" w:rsidRDefault="000726AC" w:rsidP="008E60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Heading</w:t>
            </w:r>
            <w:r w:rsidR="002E7EBA"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(free-text)</w:t>
            </w:r>
          </w:p>
        </w:tc>
        <w:tc>
          <w:tcPr>
            <w:tcW w:w="6379" w:type="dxa"/>
          </w:tcPr>
          <w:p w14:paraId="64EA7B72" w14:textId="77777777" w:rsidR="000726AC" w:rsidRPr="00C32353" w:rsidRDefault="000726AC" w:rsidP="008E60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Content</w:t>
            </w:r>
            <w:r w:rsidR="002E7EBA"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(free-text)</w:t>
            </w:r>
          </w:p>
        </w:tc>
      </w:tr>
      <w:tr w:rsidR="000726AC" w:rsidRPr="00C32353" w14:paraId="5F0203D1" w14:textId="77777777" w:rsidTr="006A64D5">
        <w:tc>
          <w:tcPr>
            <w:tcW w:w="1903" w:type="dxa"/>
          </w:tcPr>
          <w:p w14:paraId="081FC9D6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About partner</w:t>
            </w:r>
          </w:p>
        </w:tc>
        <w:tc>
          <w:tcPr>
            <w:tcW w:w="1937" w:type="dxa"/>
          </w:tcPr>
          <w:p w14:paraId="468EC62C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About partner</w:t>
            </w:r>
          </w:p>
        </w:tc>
        <w:tc>
          <w:tcPr>
            <w:tcW w:w="6379" w:type="dxa"/>
          </w:tcPr>
          <w:p w14:paraId="7EB4E1EE" w14:textId="77186D07" w:rsidR="005D20F2" w:rsidRPr="00C32353" w:rsidRDefault="005D20F2" w:rsidP="008E601E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he University of Central Florida</w:t>
            </w:r>
            <w:r w:rsidR="008E601E"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(UCF)</w:t>
            </w:r>
            <w:r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is one of the most dynamic universities in the </w:t>
            </w:r>
            <w:r w:rsidR="008E601E"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S</w:t>
            </w:r>
            <w:r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 </w:t>
            </w:r>
            <w:r w:rsidR="00B0011F"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The institution is </w:t>
            </w:r>
            <w:r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an academic </w:t>
            </w:r>
            <w:r w:rsidR="00FF4FB1"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and research leader in a number of fields, including </w:t>
            </w:r>
            <w:r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optics, </w:t>
            </w:r>
            <w:r w:rsidR="008E601E"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odelling</w:t>
            </w:r>
            <w:r w:rsidRPr="00C3235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and simulation, engineering and computer science, business administration, education, science, hospitality management and digital media.</w:t>
            </w:r>
          </w:p>
          <w:p w14:paraId="50224F27" w14:textId="77777777" w:rsidR="008E601E" w:rsidRPr="00C32353" w:rsidRDefault="008E601E" w:rsidP="008E601E">
            <w:pPr>
              <w:rPr>
                <w:rFonts w:ascii="Times New Roman" w:hAnsi="Times New Roman" w:cs="Times New Roman"/>
              </w:rPr>
            </w:pPr>
          </w:p>
          <w:p w14:paraId="7C4C6304" w14:textId="6330DC71" w:rsidR="005D20F2" w:rsidRPr="00C32353" w:rsidRDefault="00FF4FB1" w:rsidP="008E601E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Times New Roman" w:hAnsi="Times New Roman"/>
                <w:sz w:val="22"/>
                <w:szCs w:val="22"/>
              </w:rPr>
            </w:pPr>
            <w:r w:rsidRPr="00C32353">
              <w:rPr>
                <w:rFonts w:ascii="Times New Roman" w:hAnsi="Times New Roman"/>
                <w:sz w:val="22"/>
                <w:szCs w:val="22"/>
              </w:rPr>
              <w:t>UCF’s 1,</w:t>
            </w:r>
            <w:r w:rsidR="005D20F2" w:rsidRPr="00C32353">
              <w:rPr>
                <w:rFonts w:ascii="Times New Roman" w:hAnsi="Times New Roman"/>
                <w:sz w:val="22"/>
                <w:szCs w:val="22"/>
              </w:rPr>
              <w:t>415-acre main campus</w:t>
            </w:r>
            <w:r w:rsidR="00B0011F" w:rsidRPr="00C32353">
              <w:rPr>
                <w:rFonts w:ascii="Times New Roman" w:hAnsi="Times New Roman"/>
                <w:sz w:val="22"/>
                <w:szCs w:val="22"/>
              </w:rPr>
              <w:t xml:space="preserve"> in Orlando</w:t>
            </w:r>
            <w:r w:rsidR="005D20F2" w:rsidRPr="00C32353">
              <w:rPr>
                <w:rFonts w:ascii="Times New Roman" w:hAnsi="Times New Roman"/>
                <w:sz w:val="22"/>
                <w:szCs w:val="22"/>
              </w:rPr>
              <w:t xml:space="preserve"> provides modern facilities, with 600 acres set aside for lakes, woods and </w:t>
            </w:r>
            <w:r w:rsidR="00B0011F" w:rsidRPr="00C32353">
              <w:rPr>
                <w:rFonts w:ascii="Times New Roman" w:hAnsi="Times New Roman"/>
                <w:sz w:val="22"/>
                <w:szCs w:val="22"/>
              </w:rPr>
              <w:t>parkland</w:t>
            </w:r>
            <w:r w:rsidR="005D20F2" w:rsidRPr="00C32353">
              <w:rPr>
                <w:rFonts w:ascii="Times New Roman" w:hAnsi="Times New Roman"/>
                <w:sz w:val="22"/>
                <w:szCs w:val="22"/>
              </w:rPr>
              <w:t>. UCF has 12 colleges, including the newly established College of Medicine. More than 60,000 students attend classes on UCF’s main campus</w:t>
            </w:r>
            <w:r w:rsidR="00B0011F" w:rsidRPr="00C3235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327B012" w14:textId="64D8388A" w:rsidR="005D20F2" w:rsidRPr="00C32353" w:rsidRDefault="005D20F2" w:rsidP="008E601E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Times New Roman" w:hAnsi="Times New Roman"/>
                <w:sz w:val="22"/>
                <w:szCs w:val="22"/>
              </w:rPr>
            </w:pPr>
            <w:r w:rsidRPr="00C32353">
              <w:rPr>
                <w:rFonts w:ascii="Times New Roman" w:hAnsi="Times New Roman"/>
                <w:sz w:val="22"/>
                <w:szCs w:val="22"/>
              </w:rPr>
              <w:t>UCF promotes a diverse and incl</w:t>
            </w:r>
            <w:r w:rsidR="00FF4FB1" w:rsidRPr="00C32353">
              <w:rPr>
                <w:rFonts w:ascii="Times New Roman" w:hAnsi="Times New Roman"/>
                <w:sz w:val="22"/>
                <w:szCs w:val="22"/>
              </w:rPr>
              <w:t>usive environment with a student population</w:t>
            </w:r>
            <w:r w:rsidRPr="00C32353">
              <w:rPr>
                <w:rFonts w:ascii="Times New Roman" w:hAnsi="Times New Roman"/>
                <w:sz w:val="22"/>
                <w:szCs w:val="22"/>
              </w:rPr>
              <w:t xml:space="preserve"> from 50 </w:t>
            </w:r>
            <w:r w:rsidR="00B0011F" w:rsidRPr="00C32353">
              <w:rPr>
                <w:rFonts w:ascii="Times New Roman" w:hAnsi="Times New Roman"/>
                <w:sz w:val="22"/>
                <w:szCs w:val="22"/>
              </w:rPr>
              <w:t xml:space="preserve">US </w:t>
            </w:r>
            <w:r w:rsidRPr="00C32353">
              <w:rPr>
                <w:rFonts w:ascii="Times New Roman" w:hAnsi="Times New Roman"/>
                <w:sz w:val="22"/>
                <w:szCs w:val="22"/>
              </w:rPr>
              <w:t>states and 145 countries.</w:t>
            </w:r>
            <w:r w:rsidR="00B0011F" w:rsidRPr="00C323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2353">
              <w:rPr>
                <w:rFonts w:ascii="Times New Roman" w:hAnsi="Times New Roman"/>
                <w:sz w:val="22"/>
                <w:szCs w:val="22"/>
              </w:rPr>
              <w:t>UCF</w:t>
            </w:r>
            <w:r w:rsidR="00B0011F" w:rsidRPr="00C32353">
              <w:rPr>
                <w:rFonts w:ascii="Times New Roman" w:hAnsi="Times New Roman"/>
                <w:sz w:val="22"/>
                <w:szCs w:val="22"/>
              </w:rPr>
              <w:t xml:space="preserve"> is committed to</w:t>
            </w:r>
            <w:r w:rsidR="00B01C7D" w:rsidRPr="00C32353">
              <w:rPr>
                <w:rFonts w:ascii="Times New Roman" w:hAnsi="Times New Roman"/>
                <w:sz w:val="22"/>
                <w:szCs w:val="22"/>
              </w:rPr>
              <w:t xml:space="preserve"> the</w:t>
            </w:r>
            <w:r w:rsidR="00FF4FB1" w:rsidRPr="00C323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2353">
              <w:rPr>
                <w:rFonts w:ascii="Times New Roman" w:hAnsi="Times New Roman"/>
                <w:sz w:val="22"/>
                <w:szCs w:val="22"/>
              </w:rPr>
              <w:t>cla</w:t>
            </w:r>
            <w:r w:rsidR="00B0011F" w:rsidRPr="00C32353">
              <w:rPr>
                <w:rFonts w:ascii="Times New Roman" w:hAnsi="Times New Roman"/>
                <w:sz w:val="22"/>
                <w:szCs w:val="22"/>
              </w:rPr>
              <w:t>ssroom and the community and has a</w:t>
            </w:r>
            <w:r w:rsidRPr="00C32353">
              <w:rPr>
                <w:rFonts w:ascii="Times New Roman" w:hAnsi="Times New Roman"/>
                <w:sz w:val="22"/>
                <w:szCs w:val="22"/>
              </w:rPr>
              <w:t xml:space="preserve"> student-</w:t>
            </w:r>
            <w:r w:rsidR="00B0011F" w:rsidRPr="00C32353">
              <w:rPr>
                <w:rFonts w:ascii="Times New Roman" w:hAnsi="Times New Roman"/>
                <w:sz w:val="22"/>
                <w:szCs w:val="22"/>
              </w:rPr>
              <w:t>centred approach to everything they do.</w:t>
            </w:r>
          </w:p>
          <w:p w14:paraId="5C2A54BF" w14:textId="70A8E565" w:rsidR="00CB293C" w:rsidRPr="00C32353" w:rsidRDefault="00CB293C" w:rsidP="008E601E">
            <w:pPr>
              <w:tabs>
                <w:tab w:val="left" w:pos="208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C32353" w14:paraId="7103655B" w14:textId="77777777" w:rsidTr="006A64D5">
        <w:tc>
          <w:tcPr>
            <w:tcW w:w="1903" w:type="dxa"/>
          </w:tcPr>
          <w:p w14:paraId="6B59605C" w14:textId="4F49EDEE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5ED297CA" w14:textId="325139F2" w:rsidR="000726AC" w:rsidRPr="00C32353" w:rsidRDefault="00C17BF5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About </w:t>
            </w:r>
            <w:r w:rsidR="00FF4FB1" w:rsidRPr="00C32353">
              <w:rPr>
                <w:rFonts w:ascii="Times New Roman" w:eastAsia="Times New Roman" w:hAnsi="Times New Roman" w:cs="Times New Roman"/>
                <w:lang w:val="en-US" w:eastAsia="en-AU"/>
              </w:rPr>
              <w:t>Orlando</w:t>
            </w:r>
          </w:p>
        </w:tc>
        <w:tc>
          <w:tcPr>
            <w:tcW w:w="6379" w:type="dxa"/>
          </w:tcPr>
          <w:p w14:paraId="327F196C" w14:textId="13155E92" w:rsidR="000E55E5" w:rsidRPr="00C32353" w:rsidRDefault="000E55E5" w:rsidP="000E55E5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Orlando is famous for its many theme parks, in particular, Walt Disney World, Universal Studios Florida and SeaWorld Orlando. </w:t>
            </w:r>
            <w:r w:rsidR="000F5C73"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But if you venture past these attractions you’ll also find a sprawling city full of fantastic gardens, a spirited performing arts scene, an array of museums and beautiful neighbourhoods lined with trees. </w:t>
            </w:r>
          </w:p>
          <w:p w14:paraId="062AB477" w14:textId="77777777" w:rsidR="000E55E5" w:rsidRPr="00C32353" w:rsidRDefault="000E55E5" w:rsidP="000E55E5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  <w:p w14:paraId="6993D8DC" w14:textId="35D9CD53" w:rsidR="000F5C73" w:rsidRPr="00C32353" w:rsidRDefault="000F5C73" w:rsidP="000E55E5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With wonderfully sunny weather year-round, Orlando is one of the most popular destinations in Florida. </w:t>
            </w:r>
          </w:p>
          <w:p w14:paraId="79634963" w14:textId="2F0C8B87" w:rsidR="004B72A0" w:rsidRPr="00C32353" w:rsidRDefault="004B72A0" w:rsidP="000E55E5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C32353" w14:paraId="56EB6267" w14:textId="77777777" w:rsidTr="006A64D5">
        <w:tc>
          <w:tcPr>
            <w:tcW w:w="1903" w:type="dxa"/>
          </w:tcPr>
          <w:p w14:paraId="2A5440C8" w14:textId="706FC2FB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D4601B5" w14:textId="6EB05F28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Did you know? </w:t>
            </w:r>
          </w:p>
        </w:tc>
        <w:tc>
          <w:tcPr>
            <w:tcW w:w="6379" w:type="dxa"/>
          </w:tcPr>
          <w:p w14:paraId="707B0A82" w14:textId="359C2A17" w:rsidR="006A64D5" w:rsidRPr="00C32353" w:rsidRDefault="00FF4FB1" w:rsidP="008E601E">
            <w:pPr>
              <w:spacing w:before="100" w:beforeAutospacing="1" w:after="100" w:afterAutospacing="1"/>
              <w:rPr>
                <w:rStyle w:val="apple-converted-space"/>
                <w:rFonts w:ascii="Times New Roman" w:hAnsi="Times New Roman" w:cs="Times New Roman"/>
              </w:rPr>
            </w:pPr>
            <w:r w:rsidRPr="00C32353">
              <w:rPr>
                <w:rFonts w:ascii="Times New Roman" w:hAnsi="Times New Roman" w:cs="Times New Roman"/>
              </w:rPr>
              <w:t>UCF has a range of incredible facilities on campus, including a Recreation and Wellness Cent</w:t>
            </w:r>
            <w:r w:rsidR="00B0011F" w:rsidRPr="00C32353">
              <w:rPr>
                <w:rFonts w:ascii="Times New Roman" w:hAnsi="Times New Roman" w:cs="Times New Roman"/>
              </w:rPr>
              <w:t>r</w:t>
            </w:r>
            <w:r w:rsidRPr="00C32353">
              <w:rPr>
                <w:rFonts w:ascii="Times New Roman" w:hAnsi="Times New Roman" w:cs="Times New Roman"/>
              </w:rPr>
              <w:t>e</w:t>
            </w:r>
            <w:r w:rsidR="00B0011F" w:rsidRPr="00C32353">
              <w:rPr>
                <w:rFonts w:ascii="Times New Roman" w:hAnsi="Times New Roman" w:cs="Times New Roman"/>
              </w:rPr>
              <w:t xml:space="preserve"> </w:t>
            </w:r>
            <w:r w:rsidR="00196DD7">
              <w:rPr>
                <w:rFonts w:ascii="Times New Roman" w:hAnsi="Times New Roman" w:cs="Times New Roman"/>
              </w:rPr>
              <w:t>(</w:t>
            </w:r>
            <w:r w:rsidR="00B0011F" w:rsidRPr="00C32353">
              <w:rPr>
                <w:rFonts w:ascii="Times New Roman" w:hAnsi="Times New Roman" w:cs="Times New Roman"/>
              </w:rPr>
              <w:t>complete with a three-story climbing wall, an ind</w:t>
            </w:r>
            <w:r w:rsidRPr="00C32353">
              <w:rPr>
                <w:rFonts w:ascii="Times New Roman" w:hAnsi="Times New Roman" w:cs="Times New Roman"/>
              </w:rPr>
              <w:t>oor track and fitness equipment</w:t>
            </w:r>
            <w:r w:rsidR="00196DD7">
              <w:rPr>
                <w:rFonts w:ascii="Times New Roman" w:hAnsi="Times New Roman" w:cs="Times New Roman"/>
              </w:rPr>
              <w:t>)</w:t>
            </w:r>
            <w:r w:rsidRPr="00C32353">
              <w:rPr>
                <w:rFonts w:ascii="Times New Roman" w:hAnsi="Times New Roman" w:cs="Times New Roman"/>
              </w:rPr>
              <w:t>, a 10,000-seat</w:t>
            </w:r>
            <w:r w:rsidR="00B0011F" w:rsidRPr="00C32353">
              <w:rPr>
                <w:rFonts w:ascii="Times New Roman" w:hAnsi="Times New Roman" w:cs="Times New Roman"/>
              </w:rPr>
              <w:t xml:space="preserve"> A</w:t>
            </w:r>
            <w:r w:rsidRPr="00C32353">
              <w:rPr>
                <w:rFonts w:ascii="Times New Roman" w:hAnsi="Times New Roman" w:cs="Times New Roman"/>
              </w:rPr>
              <w:t>rena and a 45,000-seat</w:t>
            </w:r>
            <w:r w:rsidR="00B0011F" w:rsidRPr="00C32353">
              <w:rPr>
                <w:rFonts w:ascii="Times New Roman" w:hAnsi="Times New Roman" w:cs="Times New Roman"/>
              </w:rPr>
              <w:t xml:space="preserve"> football stadium</w:t>
            </w:r>
            <w:r w:rsidRPr="00C32353">
              <w:rPr>
                <w:rFonts w:ascii="Times New Roman" w:hAnsi="Times New Roman" w:cs="Times New Roman"/>
              </w:rPr>
              <w:t xml:space="preserve">. </w:t>
            </w:r>
          </w:p>
          <w:p w14:paraId="37A52E3B" w14:textId="4C1C3070" w:rsidR="00B0011F" w:rsidRPr="00C32353" w:rsidRDefault="00B0011F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C32353" w14:paraId="0BAFA2C7" w14:textId="77777777" w:rsidTr="006A64D5">
        <w:tc>
          <w:tcPr>
            <w:tcW w:w="1903" w:type="dxa"/>
          </w:tcPr>
          <w:p w14:paraId="1F2AF983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Academic information</w:t>
            </w:r>
          </w:p>
        </w:tc>
        <w:tc>
          <w:tcPr>
            <w:tcW w:w="1937" w:type="dxa"/>
          </w:tcPr>
          <w:p w14:paraId="4EB2E63D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Main areas of study</w:t>
            </w:r>
          </w:p>
        </w:tc>
        <w:tc>
          <w:tcPr>
            <w:tcW w:w="6379" w:type="dxa"/>
          </w:tcPr>
          <w:p w14:paraId="40378F39" w14:textId="41587926" w:rsidR="002F1B8F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Arts</w:t>
            </w:r>
          </w:p>
          <w:p w14:paraId="68EDFBB9" w14:textId="77777777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Business</w:t>
            </w:r>
          </w:p>
          <w:p w14:paraId="7C7374CE" w14:textId="7454F267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Computer Science</w:t>
            </w:r>
          </w:p>
          <w:p w14:paraId="7E8E5607" w14:textId="35875443" w:rsidR="00226647" w:rsidRPr="00C32353" w:rsidRDefault="00226647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Digital Media</w:t>
            </w:r>
          </w:p>
          <w:p w14:paraId="0CDEDCB9" w14:textId="77777777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Education</w:t>
            </w:r>
          </w:p>
          <w:p w14:paraId="42DD055F" w14:textId="616F0DDB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Engineering</w:t>
            </w:r>
          </w:p>
          <w:p w14:paraId="164EED6C" w14:textId="6CF712C9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Environmental Studies</w:t>
            </w:r>
          </w:p>
          <w:p w14:paraId="79E44516" w14:textId="3D1F3C69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Health </w:t>
            </w:r>
          </w:p>
          <w:p w14:paraId="4AB6CDB7" w14:textId="61FEAF82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Hospitality</w:t>
            </w:r>
          </w:p>
          <w:p w14:paraId="7A2C84FD" w14:textId="4F86295F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Humanities</w:t>
            </w:r>
          </w:p>
          <w:p w14:paraId="5E42C1E4" w14:textId="77777777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Medicine</w:t>
            </w:r>
          </w:p>
          <w:p w14:paraId="5D989EF5" w14:textId="4316F33F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Music</w:t>
            </w:r>
          </w:p>
          <w:p w14:paraId="421537C5" w14:textId="77777777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Nursing</w:t>
            </w:r>
          </w:p>
          <w:p w14:paraId="5B0040E1" w14:textId="4A58C628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Optics</w:t>
            </w:r>
          </w:p>
          <w:p w14:paraId="627E9459" w14:textId="2D0DF9B8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Performing Arts</w:t>
            </w:r>
          </w:p>
          <w:p w14:paraId="725D68B9" w14:textId="04878695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Public Affairs</w:t>
            </w:r>
          </w:p>
          <w:p w14:paraId="029FF9C1" w14:textId="4E3D0754" w:rsidR="008E601E" w:rsidRPr="00C32353" w:rsidRDefault="008E601E" w:rsidP="008E601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Sciences</w:t>
            </w:r>
          </w:p>
          <w:p w14:paraId="7952C9F3" w14:textId="4A268733" w:rsidR="002F1B8F" w:rsidRPr="00C32353" w:rsidRDefault="002F1B8F" w:rsidP="008E601E">
            <w:pPr>
              <w:rPr>
                <w:rFonts w:ascii="Times New Roman" w:eastAsia="Times New Roman" w:hAnsi="Times New Roman" w:cs="Times New Roman"/>
              </w:rPr>
            </w:pPr>
            <w:r w:rsidRPr="00C323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Note</w:t>
            </w:r>
            <w:r w:rsidR="00C17BF5" w:rsidRPr="00C3235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:</w:t>
            </w:r>
          </w:p>
          <w:p w14:paraId="781A6B81" w14:textId="77777777" w:rsidR="002F1B8F" w:rsidRPr="00C32353" w:rsidRDefault="002F1B8F" w:rsidP="008E601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2353">
              <w:rPr>
                <w:rFonts w:ascii="Times New Roman" w:eastAsia="Times New Roman" w:hAnsi="Times New Roman" w:cs="Times New Roman"/>
              </w:rPr>
              <w:t xml:space="preserve">The listed areas of study are not necessarily exhaustive and other fields of study might also be available at the partner </w:t>
            </w:r>
            <w:r w:rsidRPr="00C32353">
              <w:rPr>
                <w:rFonts w:ascii="Times New Roman" w:eastAsia="Times New Roman" w:hAnsi="Times New Roman" w:cs="Times New Roman"/>
              </w:rPr>
              <w:lastRenderedPageBreak/>
              <w:t>institution. Moreover, names for fields of study may be different overseas.</w:t>
            </w:r>
          </w:p>
          <w:p w14:paraId="289B3A5C" w14:textId="77777777" w:rsidR="002F1B8F" w:rsidRPr="00C32353" w:rsidRDefault="002F1B8F" w:rsidP="008E601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2353">
              <w:rPr>
                <w:rFonts w:ascii="Times New Roman" w:eastAsia="Times New Roman" w:hAnsi="Times New Roman" w:cs="Times New Roman"/>
              </w:rPr>
              <w:t>A discipline being listed does not in indicate the suitability of the program, nor does it indicate that the discipline is taught in English.</w:t>
            </w:r>
          </w:p>
          <w:p w14:paraId="1B3642DC" w14:textId="70654987" w:rsidR="002F1B8F" w:rsidRPr="00C32353" w:rsidRDefault="002F1B8F" w:rsidP="008E601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2353">
              <w:rPr>
                <w:rFonts w:ascii="Times New Roman" w:eastAsia="Times New Roman" w:hAnsi="Times New Roman" w:cs="Times New Roman"/>
              </w:rPr>
              <w:t>Approval to study particular subjects at any institution is always at the discretion of the departmental/discipline and faculty advisors at RMIT University and subject to available places at the host institution.</w:t>
            </w:r>
          </w:p>
        </w:tc>
      </w:tr>
      <w:tr w:rsidR="000726AC" w:rsidRPr="00C32353" w14:paraId="5E0EAECC" w14:textId="77777777" w:rsidTr="006A64D5">
        <w:tc>
          <w:tcPr>
            <w:tcW w:w="1903" w:type="dxa"/>
          </w:tcPr>
          <w:p w14:paraId="6C047040" w14:textId="33C5E7C2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01533DCA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Language requirements</w:t>
            </w:r>
          </w:p>
        </w:tc>
        <w:tc>
          <w:tcPr>
            <w:tcW w:w="6379" w:type="dxa"/>
          </w:tcPr>
          <w:p w14:paraId="71762FA5" w14:textId="56029F0A" w:rsidR="00B504E2" w:rsidRPr="00C32353" w:rsidRDefault="00CB293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Programs are</w:t>
            </w:r>
            <w:r w:rsidR="00C17BF5"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taught</w:t>
            </w: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in English.</w:t>
            </w:r>
          </w:p>
        </w:tc>
      </w:tr>
      <w:tr w:rsidR="000726AC" w:rsidRPr="00C32353" w14:paraId="736675A0" w14:textId="77777777" w:rsidTr="006A64D5">
        <w:tc>
          <w:tcPr>
            <w:tcW w:w="1903" w:type="dxa"/>
          </w:tcPr>
          <w:p w14:paraId="7454B607" w14:textId="040F7178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0D8164A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Full time load [Equivalent to 96 RMIT Credit Points]</w:t>
            </w:r>
          </w:p>
        </w:tc>
        <w:tc>
          <w:tcPr>
            <w:tcW w:w="6379" w:type="dxa"/>
          </w:tcPr>
          <w:p w14:paraId="0D8CF382" w14:textId="79E63217" w:rsidR="006A64D5" w:rsidRPr="00C32353" w:rsidRDefault="00C17BF5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12 – 15 US credits is considered the full-time load per semester.</w:t>
            </w:r>
          </w:p>
        </w:tc>
      </w:tr>
      <w:tr w:rsidR="000726AC" w:rsidRPr="00C32353" w14:paraId="687B652C" w14:textId="77777777" w:rsidTr="006A64D5">
        <w:tc>
          <w:tcPr>
            <w:tcW w:w="1903" w:type="dxa"/>
          </w:tcPr>
          <w:p w14:paraId="3CBB6C31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D327162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Link to courses</w:t>
            </w:r>
          </w:p>
        </w:tc>
        <w:tc>
          <w:tcPr>
            <w:tcW w:w="6379" w:type="dxa"/>
          </w:tcPr>
          <w:p w14:paraId="232CFA4C" w14:textId="62E22AB9" w:rsidR="00CB293C" w:rsidRPr="00C32353" w:rsidRDefault="00196DD7" w:rsidP="008E601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lang w:val="en-US"/>
              </w:rPr>
            </w:pPr>
            <w:hyperlink r:id="rId7" w:history="1">
              <w:r w:rsidR="005D20F2" w:rsidRPr="00C32353">
                <w:rPr>
                  <w:rStyle w:val="Hyperlink"/>
                  <w:rFonts w:ascii="Times New Roman" w:hAnsi="Times New Roman" w:cs="Times New Roman"/>
                  <w:color w:val="0000FF"/>
                  <w:lang w:val="en-US"/>
                </w:rPr>
                <w:t>http://www.my.ucf.edu/</w:t>
              </w:r>
            </w:hyperlink>
            <w:r w:rsidR="00C32353" w:rsidRPr="00C32353">
              <w:rPr>
                <w:rStyle w:val="Hyperlink"/>
                <w:rFonts w:ascii="Times New Roman" w:hAnsi="Times New Roman" w:cs="Times New Roman"/>
                <w:color w:val="0000FF"/>
                <w:lang w:val="en-US"/>
              </w:rPr>
              <w:t xml:space="preserve"> </w:t>
            </w:r>
            <w:r w:rsidR="00FF4FB1" w:rsidRPr="00C32353">
              <w:rPr>
                <w:rStyle w:val="Hyperlink"/>
                <w:rFonts w:ascii="Times New Roman" w:hAnsi="Times New Roman" w:cs="Times New Roman"/>
                <w:color w:val="0000FF"/>
                <w:lang w:val="en-US"/>
              </w:rPr>
              <w:t xml:space="preserve"> </w:t>
            </w:r>
          </w:p>
          <w:p w14:paraId="430773BF" w14:textId="77777777" w:rsidR="005D20F2" w:rsidRDefault="00FF4FB1" w:rsidP="008E601E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 xml:space="preserve">Click on: myUCF &gt; </w:t>
            </w:r>
            <w:r w:rsidR="005D20F2" w:rsidRPr="00C32353">
              <w:rPr>
                <w:rFonts w:ascii="Times New Roman" w:hAnsi="Times New Roman" w:cs="Times New Roman"/>
                <w:lang w:val="en-US"/>
              </w:rPr>
              <w:t xml:space="preserve">Quick Links &gt; Class Search </w:t>
            </w:r>
            <w:r w:rsidR="005D20F2" w:rsidRPr="00196DD7">
              <w:rPr>
                <w:rFonts w:ascii="Times New Roman" w:hAnsi="Times New Roman" w:cs="Times New Roman"/>
                <w:lang w:val="en-US"/>
              </w:rPr>
              <w:t>or</w:t>
            </w:r>
            <w:r w:rsidR="005D20F2" w:rsidRPr="00C32353">
              <w:rPr>
                <w:rFonts w:ascii="Times New Roman" w:hAnsi="Times New Roman" w:cs="Times New Roman"/>
                <w:lang w:val="en-US"/>
              </w:rPr>
              <w:t xml:space="preserve"> &gt;</w:t>
            </w:r>
            <w:r w:rsidRPr="00C323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20F2" w:rsidRPr="00C32353">
              <w:rPr>
                <w:rFonts w:ascii="Times New Roman" w:hAnsi="Times New Roman" w:cs="Times New Roman"/>
                <w:lang w:val="en-US"/>
              </w:rPr>
              <w:t>Browse Course Catalog</w:t>
            </w:r>
          </w:p>
          <w:p w14:paraId="1334B7C9" w14:textId="2B77CB4F" w:rsidR="00196DD7" w:rsidRPr="00C32353" w:rsidRDefault="00196DD7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bookmarkStart w:id="0" w:name="_GoBack"/>
            <w:bookmarkEnd w:id="0"/>
          </w:p>
        </w:tc>
      </w:tr>
      <w:tr w:rsidR="000726AC" w:rsidRPr="00C32353" w14:paraId="36D12D9A" w14:textId="77777777" w:rsidTr="006A64D5">
        <w:tc>
          <w:tcPr>
            <w:tcW w:w="1903" w:type="dxa"/>
          </w:tcPr>
          <w:p w14:paraId="60E529F1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Living</w:t>
            </w:r>
          </w:p>
        </w:tc>
        <w:tc>
          <w:tcPr>
            <w:tcW w:w="1937" w:type="dxa"/>
          </w:tcPr>
          <w:p w14:paraId="5286DE0A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Accommodation</w:t>
            </w:r>
          </w:p>
        </w:tc>
        <w:tc>
          <w:tcPr>
            <w:tcW w:w="6379" w:type="dxa"/>
          </w:tcPr>
          <w:p w14:paraId="7EF547CC" w14:textId="4C318E5F" w:rsidR="002F1B8F" w:rsidRPr="00C32353" w:rsidRDefault="005D20F2" w:rsidP="00FF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 xml:space="preserve">On-campus accommodation </w:t>
            </w:r>
            <w:r w:rsidR="00FF4FB1" w:rsidRPr="00C32353">
              <w:rPr>
                <w:rFonts w:ascii="Times New Roman" w:hAnsi="Times New Roman" w:cs="Times New Roman"/>
                <w:lang w:val="en-US"/>
              </w:rPr>
              <w:t xml:space="preserve">will be reserved for exchange students </w:t>
            </w:r>
            <w:r w:rsidRPr="00C32353">
              <w:rPr>
                <w:rFonts w:ascii="Times New Roman" w:hAnsi="Times New Roman" w:cs="Times New Roman"/>
                <w:lang w:val="en-US"/>
              </w:rPr>
              <w:t>automatically.</w:t>
            </w:r>
          </w:p>
          <w:p w14:paraId="55FDFBC5" w14:textId="77777777" w:rsidR="00B01C7D" w:rsidRPr="00C32353" w:rsidRDefault="00B01C7D" w:rsidP="00FF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35CC0DF1" w14:textId="48D57571" w:rsidR="005D20F2" w:rsidRPr="00C32353" w:rsidRDefault="00FF4FB1" w:rsidP="00FF4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>Fore more information,</w:t>
            </w:r>
            <w:r w:rsidR="005D20F2" w:rsidRPr="00C32353">
              <w:rPr>
                <w:rFonts w:ascii="Times New Roman" w:hAnsi="Times New Roman" w:cs="Times New Roman"/>
                <w:lang w:val="en-US"/>
              </w:rPr>
              <w:t xml:space="preserve"> including off-campus</w:t>
            </w:r>
            <w:r w:rsidRPr="00C32353">
              <w:rPr>
                <w:rFonts w:ascii="Times New Roman" w:hAnsi="Times New Roman" w:cs="Times New Roman"/>
                <w:lang w:val="en-US"/>
              </w:rPr>
              <w:t xml:space="preserve"> options</w:t>
            </w:r>
            <w:r w:rsidR="00612006" w:rsidRPr="00C32353">
              <w:rPr>
                <w:rFonts w:ascii="Times New Roman" w:hAnsi="Times New Roman" w:cs="Times New Roman"/>
                <w:lang w:val="en-US"/>
              </w:rPr>
              <w:t>,</w:t>
            </w:r>
            <w:r w:rsidRPr="00C32353">
              <w:rPr>
                <w:rFonts w:ascii="Times New Roman" w:hAnsi="Times New Roman" w:cs="Times New Roman"/>
                <w:lang w:val="en-US"/>
              </w:rPr>
              <w:t xml:space="preserve"> go to: </w:t>
            </w:r>
            <w:hyperlink r:id="rId8" w:history="1">
              <w:r w:rsidRPr="00C32353">
                <w:rPr>
                  <w:rStyle w:val="Hyperlink"/>
                  <w:rFonts w:ascii="Times New Roman" w:hAnsi="Times New Roman" w:cs="Times New Roman"/>
                  <w:lang w:val="en-US"/>
                </w:rPr>
                <w:t>www.housing.ucf.edu</w:t>
              </w:r>
            </w:hyperlink>
            <w:r w:rsidRPr="00C323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36CFA74" w14:textId="1783C93E" w:rsidR="00FF4FB1" w:rsidRPr="00C32353" w:rsidRDefault="00FF4FB1" w:rsidP="00FF4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C32353" w14:paraId="43D295B3" w14:textId="77777777" w:rsidTr="006A64D5">
        <w:tc>
          <w:tcPr>
            <w:tcW w:w="1903" w:type="dxa"/>
          </w:tcPr>
          <w:p w14:paraId="11CF315C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54A543AD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Health insurance</w:t>
            </w:r>
          </w:p>
        </w:tc>
        <w:tc>
          <w:tcPr>
            <w:tcW w:w="6379" w:type="dxa"/>
          </w:tcPr>
          <w:p w14:paraId="70026F2F" w14:textId="63F6091C" w:rsidR="005D20F2" w:rsidRPr="00C32353" w:rsidRDefault="00612006" w:rsidP="008E601E">
            <w:pPr>
              <w:pStyle w:val="NormalWeb"/>
              <w:shd w:val="clear" w:color="auto" w:fill="FFFFFF"/>
              <w:spacing w:before="0" w:beforeAutospacing="0"/>
              <w:rPr>
                <w:rFonts w:ascii="Times New Roman" w:hAnsi="Times New Roman"/>
                <w:sz w:val="22"/>
                <w:szCs w:val="22"/>
              </w:rPr>
            </w:pPr>
            <w:r w:rsidRPr="00C32353">
              <w:rPr>
                <w:rFonts w:ascii="Times New Roman" w:hAnsi="Times New Roman"/>
                <w:sz w:val="22"/>
                <w:szCs w:val="22"/>
              </w:rPr>
              <w:t>Health insurance is compulsory for exchange students on a J-1 visa</w:t>
            </w:r>
            <w:r w:rsidR="005D20F2" w:rsidRPr="00C3235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8705630" w14:textId="520658AC" w:rsidR="005D20F2" w:rsidRPr="00C32353" w:rsidRDefault="005D20F2" w:rsidP="008E601E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2353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612006" w:rsidRPr="00C32353">
              <w:rPr>
                <w:rFonts w:ascii="Times New Roman" w:hAnsi="Times New Roman"/>
                <w:sz w:val="22"/>
                <w:szCs w:val="22"/>
              </w:rPr>
              <w:t>health</w:t>
            </w:r>
            <w:r w:rsidRPr="00C32353">
              <w:rPr>
                <w:rFonts w:ascii="Times New Roman" w:hAnsi="Times New Roman"/>
                <w:sz w:val="22"/>
                <w:szCs w:val="22"/>
              </w:rPr>
              <w:t xml:space="preserve"> insurance requirement can be met in one of two ways:</w:t>
            </w:r>
          </w:p>
          <w:p w14:paraId="78A72981" w14:textId="77777777" w:rsidR="005D20F2" w:rsidRPr="00C32353" w:rsidRDefault="005D20F2" w:rsidP="008E601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2353">
              <w:rPr>
                <w:rFonts w:ascii="Times New Roman" w:eastAsia="Times New Roman" w:hAnsi="Times New Roman" w:cs="Times New Roman"/>
              </w:rPr>
              <w:t>By purchasing the UCF-recommended Gallagher Student Health and Special Risk health insurance plan.</w:t>
            </w:r>
          </w:p>
          <w:p w14:paraId="3FF0314D" w14:textId="77777777" w:rsidR="005D20F2" w:rsidRPr="00C32353" w:rsidRDefault="005D20F2" w:rsidP="008E601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32353">
              <w:rPr>
                <w:rFonts w:ascii="Times New Roman" w:eastAsia="Times New Roman" w:hAnsi="Times New Roman" w:cs="Times New Roman"/>
              </w:rPr>
              <w:t>By submitting proof of an alternative insurance that is compliant with all of the Florida Board of Governors requirements.</w:t>
            </w:r>
          </w:p>
          <w:p w14:paraId="611DB44A" w14:textId="77777777" w:rsidR="003912D5" w:rsidRPr="00C32353" w:rsidRDefault="005D20F2" w:rsidP="008E601E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32353">
              <w:rPr>
                <w:rFonts w:ascii="Times New Roman" w:hAnsi="Times New Roman"/>
                <w:sz w:val="22"/>
                <w:szCs w:val="22"/>
              </w:rPr>
              <w:t xml:space="preserve">Documentation must be continuous, and coverage cannot lapse during breaks. </w:t>
            </w:r>
          </w:p>
          <w:p w14:paraId="3C32A758" w14:textId="36B56BF9" w:rsidR="006846C5" w:rsidRPr="00C32353" w:rsidRDefault="003912D5" w:rsidP="003912D5">
            <w:pPr>
              <w:pStyle w:val="NormalWeb"/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en-US" w:eastAsia="en-AU"/>
              </w:rPr>
            </w:pPr>
            <w:r w:rsidRPr="00C32353">
              <w:rPr>
                <w:rFonts w:ascii="Times New Roman" w:hAnsi="Times New Roman"/>
                <w:sz w:val="22"/>
                <w:szCs w:val="22"/>
              </w:rPr>
              <w:t xml:space="preserve">For more information go to: </w:t>
            </w:r>
            <w:hyperlink r:id="rId9" w:history="1">
              <w:r w:rsidRPr="00C32353">
                <w:rPr>
                  <w:rStyle w:val="Hyperlink"/>
                  <w:rFonts w:ascii="Times New Roman" w:eastAsia="Times New Roman" w:hAnsi="Times New Roman"/>
                  <w:sz w:val="22"/>
                  <w:szCs w:val="22"/>
                  <w:lang w:val="en-US" w:eastAsia="en-AU"/>
                </w:rPr>
                <w:t>https://hs.sdes.ucf.edu/intl</w:t>
              </w:r>
            </w:hyperlink>
          </w:p>
          <w:p w14:paraId="559B59D8" w14:textId="0674717E" w:rsidR="003912D5" w:rsidRPr="00C32353" w:rsidRDefault="003912D5" w:rsidP="003912D5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6AC" w:rsidRPr="00C32353" w14:paraId="1035DCE1" w14:textId="77777777" w:rsidTr="006A64D5">
        <w:tc>
          <w:tcPr>
            <w:tcW w:w="1903" w:type="dxa"/>
          </w:tcPr>
          <w:p w14:paraId="00C5D2E4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403826A8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Living cost</w:t>
            </w:r>
          </w:p>
        </w:tc>
        <w:tc>
          <w:tcPr>
            <w:tcW w:w="6379" w:type="dxa"/>
          </w:tcPr>
          <w:p w14:paraId="25D70BC2" w14:textId="68F05EB0" w:rsidR="005D20F2" w:rsidRPr="00C32353" w:rsidRDefault="003912D5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>Cost of living per s</w:t>
            </w:r>
            <w:r w:rsidR="005D20F2" w:rsidRPr="00C32353">
              <w:rPr>
                <w:rFonts w:ascii="Times New Roman" w:hAnsi="Times New Roman" w:cs="Times New Roman"/>
                <w:lang w:val="en-US"/>
              </w:rPr>
              <w:t>emester</w:t>
            </w:r>
            <w:r w:rsidR="00B01C7D" w:rsidRPr="00C32353">
              <w:rPr>
                <w:rFonts w:ascii="Times New Roman" w:hAnsi="Times New Roman" w:cs="Times New Roman"/>
                <w:lang w:val="en-US"/>
              </w:rPr>
              <w:t xml:space="preserve"> as recommended by UCF (in </w:t>
            </w:r>
            <w:r w:rsidRPr="00C32353">
              <w:rPr>
                <w:rFonts w:ascii="Times New Roman" w:hAnsi="Times New Roman" w:cs="Times New Roman"/>
                <w:lang w:val="en-US"/>
              </w:rPr>
              <w:t>US</w:t>
            </w:r>
            <w:r w:rsidR="00B01C7D" w:rsidRPr="00C32353">
              <w:rPr>
                <w:rFonts w:ascii="Times New Roman" w:hAnsi="Times New Roman" w:cs="Times New Roman"/>
                <w:lang w:val="en-US"/>
              </w:rPr>
              <w:t>$</w:t>
            </w:r>
            <w:r w:rsidRPr="00C32353">
              <w:rPr>
                <w:rFonts w:ascii="Times New Roman" w:hAnsi="Times New Roman" w:cs="Times New Roman"/>
                <w:lang w:val="en-US"/>
              </w:rPr>
              <w:t>)</w:t>
            </w:r>
            <w:r w:rsidR="005D20F2" w:rsidRPr="00C3235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9B615FA" w14:textId="56646233" w:rsidR="005D20F2" w:rsidRPr="00C32353" w:rsidRDefault="003912D5" w:rsidP="008E6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 xml:space="preserve">Housing: </w:t>
            </w:r>
            <w:r w:rsidR="005D20F2" w:rsidRPr="00C32353">
              <w:rPr>
                <w:rFonts w:ascii="Times New Roman" w:hAnsi="Times New Roman" w:cs="Times New Roman"/>
                <w:lang w:val="en-US"/>
              </w:rPr>
              <w:t xml:space="preserve">$3,100 </w:t>
            </w:r>
          </w:p>
          <w:p w14:paraId="6975FFAB" w14:textId="4A5020D0" w:rsidR="005D20F2" w:rsidRPr="00C32353" w:rsidRDefault="00B01C7D" w:rsidP="008E6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>International F</w:t>
            </w:r>
            <w:r w:rsidR="005D20F2" w:rsidRPr="00C32353">
              <w:rPr>
                <w:rFonts w:ascii="Times New Roman" w:hAnsi="Times New Roman" w:cs="Times New Roman"/>
                <w:lang w:val="en-US"/>
              </w:rPr>
              <w:t>ee: $50</w:t>
            </w:r>
          </w:p>
          <w:p w14:paraId="6EDE39E1" w14:textId="77777777" w:rsidR="005D20F2" w:rsidRPr="00C32353" w:rsidRDefault="005D20F2" w:rsidP="008E60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>Transcript: $10</w:t>
            </w:r>
          </w:p>
          <w:p w14:paraId="6C5C8AB0" w14:textId="77777777" w:rsidR="003912D5" w:rsidRPr="00C32353" w:rsidRDefault="003912D5" w:rsidP="003912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>Food</w:t>
            </w:r>
            <w:r w:rsidR="005D20F2" w:rsidRPr="00C32353">
              <w:rPr>
                <w:rFonts w:ascii="Times New Roman" w:hAnsi="Times New Roman" w:cs="Times New Roman"/>
                <w:lang w:val="en-US"/>
              </w:rPr>
              <w:t>: $2,250</w:t>
            </w:r>
          </w:p>
          <w:p w14:paraId="029B69A9" w14:textId="018C2D2C" w:rsidR="005D20F2" w:rsidRPr="00C32353" w:rsidRDefault="0057667B" w:rsidP="003912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 xml:space="preserve">Books: $450 </w:t>
            </w:r>
          </w:p>
          <w:p w14:paraId="6D6CA4DE" w14:textId="77777777" w:rsidR="001D5F03" w:rsidRPr="00C32353" w:rsidRDefault="005D20F2" w:rsidP="003912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 xml:space="preserve">Health Insurance: $500 </w:t>
            </w:r>
          </w:p>
          <w:p w14:paraId="66972A07" w14:textId="453D0B8D" w:rsidR="0057667B" w:rsidRPr="00C32353" w:rsidRDefault="0057667B" w:rsidP="003912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>Entertainment/Other: $640</w:t>
            </w:r>
          </w:p>
          <w:p w14:paraId="7BFDC5AA" w14:textId="77777777" w:rsidR="003912D5" w:rsidRPr="00C32353" w:rsidRDefault="003912D5" w:rsidP="003912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7F07B0DD" w14:textId="77777777" w:rsidR="003912D5" w:rsidRPr="00C32353" w:rsidRDefault="003912D5" w:rsidP="003912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32353">
              <w:rPr>
                <w:rFonts w:ascii="Times New Roman" w:hAnsi="Times New Roman" w:cs="Times New Roman"/>
                <w:lang w:val="en-US"/>
              </w:rPr>
              <w:t>Total - $7,000</w:t>
            </w:r>
          </w:p>
          <w:p w14:paraId="55D2B9FC" w14:textId="5F7BBDF9" w:rsidR="00B01C7D" w:rsidRPr="00C32353" w:rsidRDefault="00B01C7D" w:rsidP="003912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26AC" w:rsidRPr="00C32353" w14:paraId="69C38E0D" w14:textId="77777777" w:rsidTr="006A64D5">
        <w:tc>
          <w:tcPr>
            <w:tcW w:w="1903" w:type="dxa"/>
          </w:tcPr>
          <w:p w14:paraId="7D675F87" w14:textId="07A2BC66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Funding Opportunities</w:t>
            </w:r>
          </w:p>
        </w:tc>
        <w:tc>
          <w:tcPr>
            <w:tcW w:w="1937" w:type="dxa"/>
          </w:tcPr>
          <w:p w14:paraId="01C8BC4D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OS-HELP information</w:t>
            </w:r>
          </w:p>
        </w:tc>
        <w:tc>
          <w:tcPr>
            <w:tcW w:w="6379" w:type="dxa"/>
          </w:tcPr>
          <w:p w14:paraId="2222E31F" w14:textId="0F3F9388" w:rsidR="00B504E2" w:rsidRPr="00C32353" w:rsidRDefault="00196DD7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0" w:history="1">
              <w:r w:rsidR="008E39FA" w:rsidRPr="00C32353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OS-HELP Information</w:t>
              </w:r>
              <w:r w:rsidR="00B504E2" w:rsidRPr="00C32353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 xml:space="preserve"> page</w:t>
              </w:r>
            </w:hyperlink>
          </w:p>
          <w:p w14:paraId="0CEC8C00" w14:textId="7324AD6D" w:rsidR="000726AC" w:rsidRPr="00C32353" w:rsidRDefault="00B504E2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&lt;</w:t>
            </w:r>
            <w:r w:rsidR="006A64D5" w:rsidRPr="00C32353">
              <w:rPr>
                <w:rFonts w:ascii="Times New Roman" w:eastAsia="Times New Roman" w:hAnsi="Times New Roman" w:cs="Times New Roman"/>
                <w:lang w:val="en-US" w:eastAsia="en-AU"/>
              </w:rPr>
              <w:t>http://www.rmit.edu.au/scholarships/os-help</w:t>
            </w: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&gt;</w:t>
            </w:r>
          </w:p>
        </w:tc>
      </w:tr>
      <w:tr w:rsidR="000726AC" w:rsidRPr="00C32353" w14:paraId="40C6C7CE" w14:textId="77777777" w:rsidTr="006A64D5">
        <w:tc>
          <w:tcPr>
            <w:tcW w:w="1903" w:type="dxa"/>
          </w:tcPr>
          <w:p w14:paraId="0E2D8672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038B8608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Link to scholarships page?</w:t>
            </w:r>
          </w:p>
        </w:tc>
        <w:tc>
          <w:tcPr>
            <w:tcW w:w="6379" w:type="dxa"/>
          </w:tcPr>
          <w:p w14:paraId="19CCD1BE" w14:textId="77777777" w:rsidR="008E39FA" w:rsidRPr="00C32353" w:rsidRDefault="00196DD7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1" w:history="1">
              <w:r w:rsidR="008E39FA" w:rsidRPr="00C32353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All travel scholarships</w:t>
              </w:r>
            </w:hyperlink>
          </w:p>
          <w:p w14:paraId="2DC8C5BB" w14:textId="77777777" w:rsidR="008E39FA" w:rsidRPr="00C32353" w:rsidRDefault="008E39FA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&lt;</w:t>
            </w:r>
            <w:hyperlink r:id="rId12" w:history="1">
              <w:r w:rsidRPr="00C32353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rmit.edu.au/scholarships/travel</w:t>
              </w:r>
            </w:hyperlink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&gt;</w:t>
            </w:r>
          </w:p>
          <w:p w14:paraId="1AA18061" w14:textId="7B956821" w:rsidR="008E39FA" w:rsidRPr="00C32353" w:rsidRDefault="008E39FA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C32353" w14:paraId="67DE83B6" w14:textId="77777777" w:rsidTr="006A64D5">
        <w:tc>
          <w:tcPr>
            <w:tcW w:w="1903" w:type="dxa"/>
          </w:tcPr>
          <w:p w14:paraId="24EBF704" w14:textId="6BEE6F8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Useful information</w:t>
            </w:r>
          </w:p>
        </w:tc>
        <w:tc>
          <w:tcPr>
            <w:tcW w:w="1937" w:type="dxa"/>
          </w:tcPr>
          <w:p w14:paraId="0B700B61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Link to partner exchange page</w:t>
            </w:r>
          </w:p>
        </w:tc>
        <w:tc>
          <w:tcPr>
            <w:tcW w:w="6379" w:type="dxa"/>
          </w:tcPr>
          <w:p w14:paraId="6471412F" w14:textId="37233384" w:rsidR="00CB293C" w:rsidRPr="00C32353" w:rsidRDefault="00196DD7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3" w:history="1">
              <w:r w:rsidR="005D20F2" w:rsidRPr="00C32353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international.ucf.edu/rse_incoming</w:t>
              </w:r>
            </w:hyperlink>
            <w:r w:rsidR="005D20F2"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</w:t>
            </w:r>
          </w:p>
        </w:tc>
      </w:tr>
      <w:tr w:rsidR="000726AC" w:rsidRPr="00C32353" w14:paraId="6E645864" w14:textId="77777777" w:rsidTr="006A64D5">
        <w:tc>
          <w:tcPr>
            <w:tcW w:w="1903" w:type="dxa"/>
          </w:tcPr>
          <w:p w14:paraId="5E6FBC93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FA23CF9" w14:textId="77777777" w:rsidR="000726AC" w:rsidRPr="00C32353" w:rsidRDefault="000726AC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Visa</w:t>
            </w:r>
          </w:p>
        </w:tc>
        <w:tc>
          <w:tcPr>
            <w:tcW w:w="6379" w:type="dxa"/>
          </w:tcPr>
          <w:p w14:paraId="6023010D" w14:textId="77777777" w:rsidR="00C17BF5" w:rsidRPr="00C32353" w:rsidRDefault="00C17BF5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Exchange students need a J-1 visa to study in the US.</w:t>
            </w:r>
          </w:p>
          <w:p w14:paraId="39EC3C12" w14:textId="29B7350D" w:rsidR="00C17BF5" w:rsidRPr="00C32353" w:rsidRDefault="00C17BF5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>For more information go to:</w:t>
            </w:r>
            <w:r w:rsidR="005D20F2"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</w:t>
            </w:r>
            <w:hyperlink r:id="rId14" w:history="1">
              <w:r w:rsidR="005D20F2" w:rsidRPr="00C32353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s://www.fmjfee.com/i901fee/desktop/index.jsp?view=desktop</w:t>
              </w:r>
            </w:hyperlink>
            <w:r w:rsidR="005D20F2"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</w:t>
            </w:r>
          </w:p>
          <w:p w14:paraId="3495B598" w14:textId="6350A9EE" w:rsidR="006A64D5" w:rsidRPr="00C32353" w:rsidRDefault="00C17BF5" w:rsidP="008E60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Please note that immigration requirements are subject to change. Please visit </w:t>
            </w:r>
            <w:hyperlink r:id="rId15" w:history="1">
              <w:r w:rsidRPr="00C32353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state.gov/</w:t>
              </w:r>
            </w:hyperlink>
            <w:r w:rsidRPr="00C32353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for the most updated information.</w:t>
            </w:r>
          </w:p>
        </w:tc>
      </w:tr>
    </w:tbl>
    <w:p w14:paraId="1A9FDBCF" w14:textId="1C331B09" w:rsidR="000726AC" w:rsidRPr="00C32353" w:rsidRDefault="000726AC" w:rsidP="008E6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AU"/>
        </w:rPr>
      </w:pPr>
    </w:p>
    <w:sectPr w:rsidR="000726AC" w:rsidRPr="00C32353" w:rsidSect="00072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10E"/>
    <w:multiLevelType w:val="hybridMultilevel"/>
    <w:tmpl w:val="81227398"/>
    <w:lvl w:ilvl="0" w:tplc="A5A4057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7269"/>
    <w:multiLevelType w:val="hybridMultilevel"/>
    <w:tmpl w:val="007CD2E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26D2E"/>
    <w:multiLevelType w:val="multilevel"/>
    <w:tmpl w:val="9602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884ECA"/>
    <w:multiLevelType w:val="multilevel"/>
    <w:tmpl w:val="BCE29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C"/>
    <w:rsid w:val="000726AC"/>
    <w:rsid w:val="000C2B57"/>
    <w:rsid w:val="000E55E5"/>
    <w:rsid w:val="000F5C73"/>
    <w:rsid w:val="00196DD7"/>
    <w:rsid w:val="001D5F03"/>
    <w:rsid w:val="00226647"/>
    <w:rsid w:val="002E7EBA"/>
    <w:rsid w:val="002F1B8F"/>
    <w:rsid w:val="00314BAF"/>
    <w:rsid w:val="003912D5"/>
    <w:rsid w:val="003A681C"/>
    <w:rsid w:val="003D4FB8"/>
    <w:rsid w:val="00433271"/>
    <w:rsid w:val="00484A98"/>
    <w:rsid w:val="004B72A0"/>
    <w:rsid w:val="00560F4A"/>
    <w:rsid w:val="00562FD2"/>
    <w:rsid w:val="0057667B"/>
    <w:rsid w:val="005D20F2"/>
    <w:rsid w:val="00612006"/>
    <w:rsid w:val="006846C5"/>
    <w:rsid w:val="006A64D5"/>
    <w:rsid w:val="0071754F"/>
    <w:rsid w:val="00864293"/>
    <w:rsid w:val="008E39FA"/>
    <w:rsid w:val="008E601E"/>
    <w:rsid w:val="00A42258"/>
    <w:rsid w:val="00A51034"/>
    <w:rsid w:val="00A5310E"/>
    <w:rsid w:val="00B0011F"/>
    <w:rsid w:val="00B01C7D"/>
    <w:rsid w:val="00B504E2"/>
    <w:rsid w:val="00C17BF5"/>
    <w:rsid w:val="00C32353"/>
    <w:rsid w:val="00CA6429"/>
    <w:rsid w:val="00CB293C"/>
    <w:rsid w:val="00D5048C"/>
    <w:rsid w:val="00E62800"/>
    <w:rsid w:val="00E70612"/>
    <w:rsid w:val="00FC348E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AA5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20F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D20F2"/>
  </w:style>
  <w:style w:type="character" w:customStyle="1" w:styleId="Heading3Char">
    <w:name w:val="Heading 3 Char"/>
    <w:basedOn w:val="DefaultParagraphFont"/>
    <w:link w:val="Heading3"/>
    <w:uiPriority w:val="9"/>
    <w:semiHidden/>
    <w:rsid w:val="005D20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20F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D20F2"/>
  </w:style>
  <w:style w:type="character" w:customStyle="1" w:styleId="Heading3Char">
    <w:name w:val="Heading 3 Char"/>
    <w:basedOn w:val="DefaultParagraphFont"/>
    <w:link w:val="Heading3"/>
    <w:uiPriority w:val="9"/>
    <w:semiHidden/>
    <w:rsid w:val="005D20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mit.edu.au/scholarships/travel" TargetMode="External"/><Relationship Id="rId12" Type="http://schemas.openxmlformats.org/officeDocument/2006/relationships/hyperlink" Target="http://www.rmit.edu.au/scholarships/travel" TargetMode="External"/><Relationship Id="rId13" Type="http://schemas.openxmlformats.org/officeDocument/2006/relationships/hyperlink" Target="http://www.international.ucf.edu/rse_incoming" TargetMode="External"/><Relationship Id="rId14" Type="http://schemas.openxmlformats.org/officeDocument/2006/relationships/hyperlink" Target="https://www.fmjfee.com/i901fee/desktop/index.jsp?view=desktop" TargetMode="External"/><Relationship Id="rId15" Type="http://schemas.openxmlformats.org/officeDocument/2006/relationships/hyperlink" Target="http://www.state.gov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y.ucf.edu/" TargetMode="External"/><Relationship Id="rId8" Type="http://schemas.openxmlformats.org/officeDocument/2006/relationships/hyperlink" Target="http://www.housing.ucf.edu" TargetMode="External"/><Relationship Id="rId9" Type="http://schemas.openxmlformats.org/officeDocument/2006/relationships/hyperlink" Target="https://hs.sdes.ucf.edu/intl" TargetMode="External"/><Relationship Id="rId10" Type="http://schemas.openxmlformats.org/officeDocument/2006/relationships/hyperlink" Target="http://www.rmit.edu.au/scholarships/os-h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CF00-ED0E-204A-B1F4-84ACA335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04</Words>
  <Characters>401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Ally Scale</cp:lastModifiedBy>
  <cp:revision>14</cp:revision>
  <dcterms:created xsi:type="dcterms:W3CDTF">2014-10-05T23:14:00Z</dcterms:created>
  <dcterms:modified xsi:type="dcterms:W3CDTF">2014-10-17T03:52:00Z</dcterms:modified>
</cp:coreProperties>
</file>